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28280F12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 w:rsidR="00386E49"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77DA7AD9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 w:rsidR="00386E49"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 w:rsidR="00386E49">
            <w:t>onsdag 6 mars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 w:rsidR="00386E49"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386E49">
            <w:t>Ljungarummet, Sävsjö kommun</w:t>
          </w:r>
        </w:sdtContent>
      </w:sdt>
      <w:r>
        <w:t>.</w:t>
      </w:r>
    </w:p>
    <w:p w14:paraId="277FE440" w14:textId="339D1528" w:rsidR="00855A01" w:rsidRDefault="00855A01" w:rsidP="00855A01">
      <w:r>
        <w:t xml:space="preserve">Ersättare meddelas för kännedom. </w:t>
      </w:r>
      <w:r w:rsidR="008A0F97"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19"/>
            <w:gridCol w:w="666"/>
            <w:gridCol w:w="1052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6195E1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CB4B0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09EF0F" w14:textId="77777777" w:rsidR="002D0A5B" w:rsidRPr="00A4480A" w:rsidRDefault="002D0A5B" w:rsidP="00FD0AB9">
                <w:r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4F00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7561EE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B638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65532E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350D8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31FABC2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CA32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B756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136AF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4F63B1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0EFC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B3CF8" w14:textId="77777777" w:rsidR="002D0A5B" w:rsidRPr="00A4480A" w:rsidRDefault="002D0A5B" w:rsidP="00FD0AB9">
                <w:r>
                  <w:t>Information från kultur- och fritid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EEDF3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E154A2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46A43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6ECA2" w14:textId="77777777" w:rsidR="002D0A5B" w:rsidRPr="00A4480A" w:rsidRDefault="002D0A5B" w:rsidP="00FD0AB9">
                <w:r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80D91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78DBB55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CBA6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AFC954" w14:textId="6522F23D" w:rsidR="002D0A5B" w:rsidRPr="00A4480A" w:rsidRDefault="002D0A5B" w:rsidP="00FD0AB9">
                <w:r>
                  <w:t xml:space="preserve">Information </w:t>
                </w:r>
                <w:r w:rsidR="00386E49">
                  <w:t>från Karolina Ohlsso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B507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727E422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95E1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C7AB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BB15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4485240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D725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D86439" w14:textId="77777777" w:rsidR="002D0A5B" w:rsidRPr="00A4480A" w:rsidRDefault="002D0A5B" w:rsidP="00FD0AB9">
                <w:r>
                  <w:t>Investeringsbidrag 2024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89B8D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33</w:t>
                </w:r>
              </w:p>
            </w:tc>
          </w:tr>
          <w:tr w:rsidR="002D0A5B" w:rsidRPr="00A4480A" w14:paraId="0323AA3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C3765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A07725" w14:textId="77777777" w:rsidR="002D0A5B" w:rsidRPr="00A4480A" w:rsidRDefault="002D0A5B" w:rsidP="00FD0AB9">
                <w:r>
                  <w:t>Budgetdirektiv 2025–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07AA7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34</w:t>
                </w:r>
              </w:p>
            </w:tc>
          </w:tr>
          <w:tr w:rsidR="002D0A5B" w:rsidRPr="00A4480A" w14:paraId="12D5DF3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46CE8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E3895" w14:textId="77777777" w:rsidR="002D0A5B" w:rsidRPr="00A4480A" w:rsidRDefault="002D0A5B" w:rsidP="00FD0AB9">
                <w:r>
                  <w:t>Taxo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7DA2A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35</w:t>
                </w:r>
              </w:p>
            </w:tc>
          </w:tr>
          <w:tr w:rsidR="002D0A5B" w:rsidRPr="006553A4" w14:paraId="73446BD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E15F9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D853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8D5D6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C2AAF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9FEE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3ED9C" w14:textId="77777777" w:rsidR="002D0A5B" w:rsidRPr="00A4480A" w:rsidRDefault="002D0A5B" w:rsidP="00FD0AB9">
                <w:r>
                  <w:t>Remiss - återkoppling uppdrag digitalisering av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F346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2</w:t>
                </w:r>
              </w:p>
            </w:tc>
          </w:tr>
          <w:tr w:rsidR="002D0A5B" w:rsidRPr="006553A4" w14:paraId="27F4031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C2D1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4B310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A40F8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D906A5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81FF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E2111" w14:textId="77777777" w:rsidR="002D0A5B" w:rsidRPr="00A4480A" w:rsidRDefault="002D0A5B" w:rsidP="00FD0AB9">
                <w:r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74BB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D52981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C9B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E6BB7C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3871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CFB2A3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13AD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B2271" w14:textId="77777777" w:rsidR="002D0A5B" w:rsidRPr="00A4480A" w:rsidRDefault="002D0A5B" w:rsidP="00FD0AB9">
                <w:r>
                  <w:t>Meddel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54F2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116</w:t>
                </w: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000000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14:paraId="49B10CA6" w14:textId="251D50AA" w:rsidR="00E929E3" w:rsidRDefault="00386E49" w:rsidP="00DE46B4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14:paraId="353D1691" w14:textId="61BCFBEA" w:rsidR="00E929E3" w:rsidRDefault="00386E49" w:rsidP="00DE46B4">
                <w:r>
                  <w:t>Ulrika Petersson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B5FF" w14:textId="77777777" w:rsidR="00444D82" w:rsidRPr="00855A01" w:rsidRDefault="00444D82" w:rsidP="00EC7631">
      <w:r w:rsidRPr="00855A01">
        <w:separator/>
      </w:r>
    </w:p>
    <w:p w14:paraId="3C4DF42B" w14:textId="77777777" w:rsidR="00444D82" w:rsidRPr="00855A01" w:rsidRDefault="00444D82" w:rsidP="00EC7631"/>
  </w:endnote>
  <w:endnote w:type="continuationSeparator" w:id="0">
    <w:p w14:paraId="3FF49B0A" w14:textId="77777777" w:rsidR="00444D82" w:rsidRPr="00855A01" w:rsidRDefault="00444D82" w:rsidP="00EC7631">
      <w:r w:rsidRPr="00855A01">
        <w:continuationSeparator/>
      </w:r>
    </w:p>
    <w:p w14:paraId="25ECB0DE" w14:textId="77777777" w:rsidR="00444D82" w:rsidRPr="00855A01" w:rsidRDefault="00444D82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E7E4" w14:textId="77777777" w:rsidR="00444D82" w:rsidRPr="00855A01" w:rsidRDefault="00444D82" w:rsidP="00EC7631">
      <w:r w:rsidRPr="00855A01">
        <w:separator/>
      </w:r>
    </w:p>
    <w:p w14:paraId="145FEE52" w14:textId="77777777" w:rsidR="00444D82" w:rsidRPr="00855A01" w:rsidRDefault="00444D82" w:rsidP="00EC7631"/>
  </w:footnote>
  <w:footnote w:type="continuationSeparator" w:id="0">
    <w:p w14:paraId="0FBA871B" w14:textId="77777777" w:rsidR="00444D82" w:rsidRPr="00855A01" w:rsidRDefault="00444D82" w:rsidP="00EC7631">
      <w:r w:rsidRPr="00855A01">
        <w:continuationSeparator/>
      </w:r>
    </w:p>
    <w:p w14:paraId="01DDDE4B" w14:textId="77777777" w:rsidR="00444D82" w:rsidRPr="00855A01" w:rsidRDefault="00444D82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86E49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4D82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49231B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>2024-03-15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4-03-06</DatePart>
  <DateAndLocation>2024-03-06 - Ljungarummet, Sävsjö kommun</DateAndLocation>
  <DateDay>onsdag 6 mars 2024</DateDay>
  <DateMonth>6 mars 2024</DateMonth>
  <DiaCode/>
  <DiaNr/>
  <WhereToStore/>
  <Approver1/>
  <Approver2/>
  <ApproveLocationAndDatetime>Serviceförvaltningen 2024-03-13</ApproveLocationAndDatetime>
  <Note/>
  <Chairman>Jari Ljungqvist, S</Chairman>
  <DecisionParagraphs/>
  <Location>Ljungarummet, Sävsjö kommun</Location>
  <LocationAndTime>Ljungarummet, Sävsjö kommun 14:00</LocationAndTime>
  <SecretaryEmail>ulrika.petersson1@savsjo.se</SecretaryEmail>
  <SecretaryName>Ulrika Petersson</SecretaryName>
  <SecretaryPhone>0382 152 16</SecretaryPhone>
  <ApproverSign/>
  <TakeDownDate>2024-04-05</TakeDownDate>
  <TimePart>14:0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</Words>
  <Characters>876</Characters>
  <Application>Microsoft Office Word</Application>
  <DocSecurity>0</DocSecurity>
  <Lines>87</Lines>
  <Paragraphs>5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2</cp:revision>
  <cp:lastPrinted>2014-07-17T10:44:00Z</cp:lastPrinted>
  <dcterms:created xsi:type="dcterms:W3CDTF">2022-11-03T12:49:00Z</dcterms:created>
  <dcterms:modified xsi:type="dcterms:W3CDTF">2024-02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f1845f59-5f62-4fc9-bd32-d579bbc4aa8b</vt:lpwstr>
  </property>
</Properties>
</file>